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354BEB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E44249" w:rsidRPr="0023231C">
        <w:rPr>
          <w:rFonts w:ascii="Arial" w:hAnsi="Arial" w:cs="Arial"/>
          <w:b/>
          <w:color w:val="FF0000"/>
          <w:sz w:val="24"/>
          <w:szCs w:val="24"/>
        </w:rPr>
        <w:t>ПЕДАГОГИ</w:t>
      </w:r>
      <w:r>
        <w:rPr>
          <w:rFonts w:ascii="Arial" w:hAnsi="Arial" w:cs="Arial"/>
          <w:b/>
          <w:color w:val="FF0000"/>
          <w:sz w:val="24"/>
          <w:szCs w:val="24"/>
        </w:rPr>
        <w:t xml:space="preserve">ЧЕСКОЕ МАСТЕРСТВО ОТ А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ДО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Я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A83572" w:rsidRPr="00567DDB" w:rsidRDefault="00A83572" w:rsidP="00295B13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8C148F" w:rsidRPr="00EB5461" w:rsidRDefault="008C148F" w:rsidP="008C148F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3B4CD978FDD64E2F9FE842CBB62FF20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3B4CD978FDD64E2F9FE842CBB62FF20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4936" w:rsidRPr="00A72EC0" w:rsidRDefault="00C84936" w:rsidP="00C8493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182C">
        <w:rPr>
          <w:rFonts w:ascii="Times New Roman" w:hAnsi="Times New Roman" w:cs="Times New Roman"/>
          <w:color w:val="000000"/>
          <w:sz w:val="27"/>
          <w:szCs w:val="27"/>
        </w:rPr>
        <w:t>Повышение престижа педагогической профессии, р</w:t>
      </w:r>
      <w:r w:rsidR="00F1637C" w:rsidRPr="00A9182C">
        <w:rPr>
          <w:rFonts w:ascii="Times New Roman" w:hAnsi="Times New Roman" w:cs="Times New Roman"/>
          <w:color w:val="000000"/>
          <w:sz w:val="27"/>
          <w:szCs w:val="27"/>
        </w:rPr>
        <w:t>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567DDB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B541E2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F1637C" w:rsidRPr="00A9182C" w:rsidRDefault="00354BEB" w:rsidP="00E44249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онкурс можно предоставить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F1637C" w:rsidRPr="00A9182C" w:rsidRDefault="00E44249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конспект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Pr="00A9182C">
        <w:rPr>
          <w:color w:val="000000"/>
          <w:sz w:val="27"/>
          <w:szCs w:val="27"/>
        </w:rPr>
        <w:t>я</w:t>
      </w:r>
      <w:r w:rsidR="00F1637C" w:rsidRPr="00A9182C">
        <w:rPr>
          <w:color w:val="000000"/>
          <w:sz w:val="27"/>
          <w:szCs w:val="27"/>
        </w:rPr>
        <w:t>,  урок</w:t>
      </w:r>
      <w:r w:rsidRPr="00A9182C">
        <w:rPr>
          <w:color w:val="000000"/>
          <w:sz w:val="27"/>
          <w:szCs w:val="27"/>
        </w:rPr>
        <w:t>а</w:t>
      </w:r>
      <w:r w:rsidR="00F1637C" w:rsidRPr="00A9182C">
        <w:rPr>
          <w:color w:val="000000"/>
          <w:sz w:val="27"/>
          <w:szCs w:val="27"/>
        </w:rPr>
        <w:t xml:space="preserve"> или </w:t>
      </w:r>
      <w:r w:rsidR="00354BEB">
        <w:rPr>
          <w:color w:val="000000"/>
          <w:sz w:val="27"/>
          <w:szCs w:val="27"/>
        </w:rPr>
        <w:t xml:space="preserve">сценарий </w:t>
      </w:r>
      <w:r w:rsidR="00F1637C" w:rsidRPr="00A9182C">
        <w:rPr>
          <w:color w:val="000000"/>
          <w:sz w:val="27"/>
          <w:szCs w:val="27"/>
        </w:rPr>
        <w:t>внеклассн</w:t>
      </w:r>
      <w:r w:rsidR="005E243F" w:rsidRPr="00A9182C">
        <w:rPr>
          <w:color w:val="000000"/>
          <w:sz w:val="27"/>
          <w:szCs w:val="27"/>
        </w:rPr>
        <w:t>ого  мероприятия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F1637C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педагогически</w:t>
      </w:r>
      <w:r w:rsidR="005E243F" w:rsidRPr="00A9182C">
        <w:rPr>
          <w:color w:val="000000"/>
          <w:sz w:val="27"/>
          <w:szCs w:val="27"/>
        </w:rPr>
        <w:t>й проект</w:t>
      </w:r>
      <w:r w:rsidR="00D70E6A" w:rsidRPr="00A9182C">
        <w:rPr>
          <w:color w:val="000000"/>
          <w:sz w:val="27"/>
          <w:szCs w:val="27"/>
        </w:rPr>
        <w:t>;</w:t>
      </w:r>
      <w:r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354BE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опыта работы</w:t>
      </w:r>
      <w:r w:rsidR="003C44CD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354BE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работы педагога или учреждения;</w:t>
      </w:r>
    </w:p>
    <w:p w:rsidR="00F1637C" w:rsidRPr="00A9182C" w:rsidRDefault="00354BE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формление кабинета, группы, </w:t>
      </w:r>
      <w:r w:rsidR="00F1637C" w:rsidRPr="00A9182C">
        <w:rPr>
          <w:color w:val="000000"/>
          <w:sz w:val="27"/>
          <w:szCs w:val="27"/>
        </w:rPr>
        <w:t>наглядно-дидактическ</w:t>
      </w:r>
      <w:r w:rsidR="002D06BA" w:rsidRPr="00A9182C">
        <w:rPr>
          <w:color w:val="000000"/>
          <w:sz w:val="27"/>
          <w:szCs w:val="27"/>
        </w:rPr>
        <w:t>ое  пособие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354BE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роприятия по работе с родителями</w:t>
      </w:r>
      <w:r w:rsidR="002D06B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354BE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тфолио, сайт, блог педагога;</w:t>
      </w:r>
    </w:p>
    <w:p w:rsidR="002D06BA" w:rsidRPr="00A9182C" w:rsidRDefault="00354BE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F1637C" w:rsidRPr="00A9182C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к мероприятиям;</w:t>
      </w:r>
    </w:p>
    <w:p w:rsidR="00C31DE4" w:rsidRPr="00A9182C" w:rsidRDefault="00354BEB" w:rsidP="00C31DE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исьменные консультации, статьи</w:t>
      </w:r>
    </w:p>
    <w:p w:rsidR="007C192A" w:rsidRPr="00A83572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0"/>
          <w:szCs w:val="10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567DDB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-90805</wp:posOffset>
            </wp:positionV>
            <wp:extent cx="3521710" cy="2665095"/>
            <wp:effectExtent l="0" t="0" r="0" b="0"/>
            <wp:wrapSquare wrapText="bothSides"/>
            <wp:docPr id="4" name="Рисунок 4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0C2" w:rsidRPr="00FB10C2"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B05D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8B13D0">
        <w:rPr>
          <w:sz w:val="27"/>
          <w:szCs w:val="27"/>
        </w:rPr>
        <w:t xml:space="preserve"> </w:t>
      </w:r>
      <w:r w:rsidR="008B13D0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B05D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41F0C">
        <w:rPr>
          <w:rStyle w:val="header-user-name"/>
          <w:sz w:val="27"/>
          <w:szCs w:val="27"/>
        </w:rPr>
        <w:t xml:space="preserve">с пометкой </w:t>
      </w:r>
      <w:r w:rsidR="00241F0C" w:rsidRPr="00241F0C">
        <w:rPr>
          <w:rStyle w:val="header-user-name"/>
          <w:b/>
          <w:sz w:val="27"/>
          <w:szCs w:val="27"/>
        </w:rPr>
        <w:t>«</w:t>
      </w:r>
      <w:r w:rsidR="005B403C" w:rsidRPr="005B403C">
        <w:rPr>
          <w:rStyle w:val="header-user-name"/>
          <w:b/>
          <w:sz w:val="27"/>
          <w:szCs w:val="27"/>
        </w:rPr>
        <w:t xml:space="preserve">ПЕДАГОГИЧЕСКОЕ МАСТЕРСТВО ОТ А </w:t>
      </w:r>
      <w:proofErr w:type="gramStart"/>
      <w:r w:rsidR="005B403C" w:rsidRPr="005B403C">
        <w:rPr>
          <w:rStyle w:val="header-user-name"/>
          <w:b/>
          <w:sz w:val="27"/>
          <w:szCs w:val="27"/>
        </w:rPr>
        <w:t>ДО</w:t>
      </w:r>
      <w:proofErr w:type="gramEnd"/>
      <w:r w:rsidR="005B403C" w:rsidRPr="005B403C">
        <w:rPr>
          <w:rStyle w:val="header-user-name"/>
          <w:b/>
          <w:sz w:val="27"/>
          <w:szCs w:val="27"/>
        </w:rPr>
        <w:t xml:space="preserve"> </w:t>
      </w:r>
      <w:proofErr w:type="gramStart"/>
      <w:r w:rsidR="005B403C" w:rsidRPr="005B403C">
        <w:rPr>
          <w:rStyle w:val="header-user-name"/>
          <w:b/>
          <w:sz w:val="27"/>
          <w:szCs w:val="27"/>
        </w:rPr>
        <w:t>Я</w:t>
      </w:r>
      <w:proofErr w:type="gramEnd"/>
      <w:r w:rsidR="00241F0C" w:rsidRPr="00241F0C">
        <w:rPr>
          <w:rStyle w:val="header-user-name"/>
          <w:b/>
          <w:sz w:val="27"/>
          <w:szCs w:val="27"/>
        </w:rPr>
        <w:t xml:space="preserve">» </w:t>
      </w:r>
      <w:r w:rsidR="00241F0C" w:rsidRPr="00241F0C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83572" w:rsidRPr="005744F3" w:rsidTr="00B07023">
        <w:tc>
          <w:tcPr>
            <w:tcW w:w="11233" w:type="dxa"/>
            <w:gridSpan w:val="2"/>
            <w:shd w:val="clear" w:color="auto" w:fill="auto"/>
          </w:tcPr>
          <w:p w:rsidR="00A83572" w:rsidRPr="00EB15AF" w:rsidRDefault="00A83572" w:rsidP="00B0702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A83572" w:rsidRDefault="00A83572" w:rsidP="00B0702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23231C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ПЕДАГОГИ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ЧЕСКОЕ МАСТЕРСТВО ОТ А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ДО</w:t>
            </w:r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Я</w:t>
            </w:r>
            <w:r w:rsidRPr="0023231C">
              <w:rPr>
                <w:rFonts w:ascii="Arial" w:hAnsi="Arial" w:cs="Arial"/>
                <w:b/>
                <w:color w:val="FF0000"/>
                <w:sz w:val="24"/>
                <w:szCs w:val="24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BC97032" wp14:editId="59E20501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572" w:rsidRPr="00EB15AF" w:rsidRDefault="00A83572" w:rsidP="00B0702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A83572" w:rsidRPr="00EB15AF" w:rsidRDefault="00A83572" w:rsidP="00B0702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A83572" w:rsidRPr="00EB15AF" w:rsidRDefault="00A83572" w:rsidP="00B07023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A83572" w:rsidRPr="00FA75A2" w:rsidRDefault="00A83572" w:rsidP="00B07023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83572" w:rsidRPr="005744F3" w:rsidTr="00B07023">
        <w:tc>
          <w:tcPr>
            <w:tcW w:w="5211" w:type="dxa"/>
            <w:shd w:val="clear" w:color="auto" w:fill="auto"/>
          </w:tcPr>
          <w:p w:rsidR="00A83572" w:rsidRPr="00CE5AE7" w:rsidRDefault="00A83572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A83572" w:rsidRPr="005744F3" w:rsidRDefault="00A83572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83572" w:rsidRPr="005744F3" w:rsidTr="00B07023">
        <w:tc>
          <w:tcPr>
            <w:tcW w:w="5211" w:type="dxa"/>
            <w:shd w:val="clear" w:color="auto" w:fill="auto"/>
          </w:tcPr>
          <w:p w:rsidR="00A83572" w:rsidRDefault="00A83572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83572" w:rsidRPr="00CE5AE7" w:rsidRDefault="00A83572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83572" w:rsidRPr="005744F3" w:rsidRDefault="00A83572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83572" w:rsidRPr="005744F3" w:rsidTr="00B07023">
        <w:tc>
          <w:tcPr>
            <w:tcW w:w="5211" w:type="dxa"/>
            <w:shd w:val="clear" w:color="auto" w:fill="auto"/>
          </w:tcPr>
          <w:p w:rsidR="00A83572" w:rsidRPr="00CE5AE7" w:rsidRDefault="00A83572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  <w:r w:rsidR="006116BA">
              <w:rPr>
                <w:sz w:val="27"/>
                <w:szCs w:val="27"/>
              </w:rPr>
              <w:t xml:space="preserve"> полностью</w:t>
            </w:r>
            <w:bookmarkStart w:id="0" w:name="_GoBack"/>
            <w:bookmarkEnd w:id="0"/>
          </w:p>
        </w:tc>
        <w:tc>
          <w:tcPr>
            <w:tcW w:w="6022" w:type="dxa"/>
            <w:shd w:val="clear" w:color="auto" w:fill="auto"/>
          </w:tcPr>
          <w:p w:rsidR="00A83572" w:rsidRPr="005744F3" w:rsidRDefault="00A83572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83572" w:rsidRPr="005744F3" w:rsidTr="00B07023">
        <w:tc>
          <w:tcPr>
            <w:tcW w:w="5211" w:type="dxa"/>
            <w:shd w:val="clear" w:color="auto" w:fill="auto"/>
          </w:tcPr>
          <w:p w:rsidR="00A83572" w:rsidRPr="00CE5AE7" w:rsidRDefault="00A83572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83572" w:rsidRPr="005744F3" w:rsidRDefault="00A83572" w:rsidP="00B0702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A83572" w:rsidRPr="005744F3" w:rsidTr="00B07023">
        <w:tc>
          <w:tcPr>
            <w:tcW w:w="5211" w:type="dxa"/>
            <w:shd w:val="clear" w:color="auto" w:fill="auto"/>
          </w:tcPr>
          <w:p w:rsidR="00A83572" w:rsidRPr="00CE5AE7" w:rsidRDefault="00A83572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83572" w:rsidRPr="005744F3" w:rsidRDefault="00A83572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B05D6" w:rsidRPr="00CE5AE7" w:rsidRDefault="001B05D6" w:rsidP="001B05D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AB4CB0" w:rsidRPr="00061DD6">
          <w:rPr>
            <w:rStyle w:val="a3"/>
          </w:rPr>
          <w:t>https://akadobr.ru/</w:t>
        </w:r>
      </w:hyperlink>
      <w:r w:rsidR="00AB4CB0">
        <w:t xml:space="preserve"> </w:t>
      </w: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B13D0" w:rsidRDefault="008B13D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D06D2E" w:rsidRPr="00CE5AE7">
        <w:rPr>
          <w:b/>
          <w:color w:val="FF0000"/>
          <w:sz w:val="27"/>
          <w:szCs w:val="27"/>
        </w:rPr>
        <w:t>«</w:t>
      </w:r>
      <w:r w:rsidR="005B403C" w:rsidRPr="005B403C">
        <w:rPr>
          <w:b/>
          <w:color w:val="FF0000"/>
          <w:sz w:val="27"/>
          <w:szCs w:val="27"/>
        </w:rPr>
        <w:t xml:space="preserve">ПЕДАГОГИЧЕСКОЕ МАСТЕРСТВО ОТ А </w:t>
      </w:r>
      <w:proofErr w:type="gramStart"/>
      <w:r w:rsidR="005B403C" w:rsidRPr="005B403C">
        <w:rPr>
          <w:b/>
          <w:color w:val="FF0000"/>
          <w:sz w:val="27"/>
          <w:szCs w:val="27"/>
        </w:rPr>
        <w:t>ДО</w:t>
      </w:r>
      <w:proofErr w:type="gramEnd"/>
      <w:r w:rsidR="005B403C" w:rsidRPr="005B403C">
        <w:rPr>
          <w:b/>
          <w:color w:val="FF0000"/>
          <w:sz w:val="27"/>
          <w:szCs w:val="27"/>
        </w:rPr>
        <w:t xml:space="preserve"> Я</w:t>
      </w:r>
      <w:r w:rsidR="00D06D2E" w:rsidRPr="00CE5AE7">
        <w:rPr>
          <w:b/>
          <w:color w:val="FF0000"/>
          <w:sz w:val="27"/>
          <w:szCs w:val="27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D06D2E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CE5AE7">
        <w:rPr>
          <w:b/>
          <w:color w:val="FF0000"/>
          <w:sz w:val="27"/>
          <w:szCs w:val="27"/>
        </w:rPr>
        <w:t>«</w:t>
      </w:r>
      <w:r w:rsidR="005B403C" w:rsidRPr="005B403C">
        <w:rPr>
          <w:b/>
          <w:color w:val="FF0000"/>
          <w:sz w:val="27"/>
          <w:szCs w:val="27"/>
        </w:rPr>
        <w:t xml:space="preserve">ПЕДАГОГИЧЕСКОЕ МАСТЕРСТВО ОТ А </w:t>
      </w:r>
      <w:proofErr w:type="gramStart"/>
      <w:r w:rsidR="005B403C" w:rsidRPr="005B403C">
        <w:rPr>
          <w:b/>
          <w:color w:val="FF0000"/>
          <w:sz w:val="27"/>
          <w:szCs w:val="27"/>
        </w:rPr>
        <w:t>ДО</w:t>
      </w:r>
      <w:proofErr w:type="gramEnd"/>
      <w:r w:rsidR="005B403C" w:rsidRPr="005B403C">
        <w:rPr>
          <w:b/>
          <w:color w:val="FF0000"/>
          <w:sz w:val="27"/>
          <w:szCs w:val="27"/>
        </w:rPr>
        <w:t xml:space="preserve"> Я</w:t>
      </w:r>
      <w:r w:rsidRPr="00CE5AE7">
        <w:rPr>
          <w:b/>
          <w:color w:val="FF0000"/>
          <w:sz w:val="27"/>
          <w:szCs w:val="27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06D2E" w:rsidP="005B40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E5AE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</w:t>
                        </w:r>
                        <w:r w:rsidR="005B403C" w:rsidRPr="005B403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ПЕДАГОГИЧЕСКОЕ МАСТЕРСТВО ОТ А </w:t>
                        </w:r>
                        <w:proofErr w:type="gramStart"/>
                        <w:r w:rsidR="005B403C" w:rsidRPr="005B403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 w:rsidR="005B403C" w:rsidRPr="005B403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Я</w:t>
                        </w:r>
                        <w:r w:rsidRPr="00CE5AE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5B403C" w:rsidRDefault="005B403C" w:rsidP="005B40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B403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ПЕДАГОГИЧЕСКОЕ МАСТЕРСТВО ОТ А </w:t>
                        </w:r>
                        <w:proofErr w:type="gramStart"/>
                        <w:r w:rsidRPr="005B403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ДО</w:t>
                        </w:r>
                        <w:proofErr w:type="gramEnd"/>
                        <w:r w:rsidRPr="005B403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4E61"/>
    <w:rsid w:val="000C5166"/>
    <w:rsid w:val="000D34C9"/>
    <w:rsid w:val="001070AE"/>
    <w:rsid w:val="0014338F"/>
    <w:rsid w:val="0016287F"/>
    <w:rsid w:val="001B05D6"/>
    <w:rsid w:val="001C4096"/>
    <w:rsid w:val="002040DF"/>
    <w:rsid w:val="0023231C"/>
    <w:rsid w:val="00241F0C"/>
    <w:rsid w:val="00245482"/>
    <w:rsid w:val="00273D10"/>
    <w:rsid w:val="00295B13"/>
    <w:rsid w:val="002A1385"/>
    <w:rsid w:val="002D06BA"/>
    <w:rsid w:val="002E0161"/>
    <w:rsid w:val="00326047"/>
    <w:rsid w:val="0032716D"/>
    <w:rsid w:val="00354BEB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567DDB"/>
    <w:rsid w:val="005841F3"/>
    <w:rsid w:val="005B1A88"/>
    <w:rsid w:val="005B403C"/>
    <w:rsid w:val="005E243F"/>
    <w:rsid w:val="005E5A24"/>
    <w:rsid w:val="00602FA2"/>
    <w:rsid w:val="006116BA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D6083"/>
    <w:rsid w:val="007F4DBC"/>
    <w:rsid w:val="00853A8F"/>
    <w:rsid w:val="008B13D0"/>
    <w:rsid w:val="008C01B7"/>
    <w:rsid w:val="008C148F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83572"/>
    <w:rsid w:val="00A9182C"/>
    <w:rsid w:val="00AB4CB0"/>
    <w:rsid w:val="00B4547C"/>
    <w:rsid w:val="00B541E2"/>
    <w:rsid w:val="00BC31BF"/>
    <w:rsid w:val="00C01B26"/>
    <w:rsid w:val="00C31DE4"/>
    <w:rsid w:val="00C325E0"/>
    <w:rsid w:val="00C84936"/>
    <w:rsid w:val="00C874CC"/>
    <w:rsid w:val="00CE5AE7"/>
    <w:rsid w:val="00D06D2E"/>
    <w:rsid w:val="00D126C8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10C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8C148F"/>
    <w:rPr>
      <w:lang w:eastAsia="en-US"/>
    </w:rPr>
  </w:style>
  <w:style w:type="paragraph" w:styleId="a9">
    <w:name w:val="No Spacing"/>
    <w:link w:val="a8"/>
    <w:uiPriority w:val="99"/>
    <w:qFormat/>
    <w:rsid w:val="008C148F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4CD978FDD64E2F9FE842CBB62F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23D5C-0EB1-436E-9EF7-464F22ED68CC}"/>
      </w:docPartPr>
      <w:docPartBody>
        <w:p w:rsidR="006A14BF" w:rsidRDefault="007C15AA" w:rsidP="007C15AA">
          <w:pPr>
            <w:pStyle w:val="3B4CD978FDD64E2F9FE842CBB62FF209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AA"/>
    <w:rsid w:val="006A14BF"/>
    <w:rsid w:val="007036A7"/>
    <w:rsid w:val="007C15AA"/>
    <w:rsid w:val="0084157B"/>
    <w:rsid w:val="00D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5AA"/>
    <w:rPr>
      <w:color w:val="808080"/>
    </w:rPr>
  </w:style>
  <w:style w:type="paragraph" w:customStyle="1" w:styleId="3B4CD978FDD64E2F9FE842CBB62FF209">
    <w:name w:val="3B4CD978FDD64E2F9FE842CBB62FF209"/>
    <w:rsid w:val="007C15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5AA"/>
    <w:rPr>
      <w:color w:val="808080"/>
    </w:rPr>
  </w:style>
  <w:style w:type="paragraph" w:customStyle="1" w:styleId="3B4CD978FDD64E2F9FE842CBB62FF209">
    <w:name w:val="3B4CD978FDD64E2F9FE842CBB62FF209"/>
    <w:rsid w:val="007C1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2344-3D78-44D0-AADD-55957533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20-01-15T06:43:00Z</dcterms:created>
  <dcterms:modified xsi:type="dcterms:W3CDTF">2023-12-30T17:38:00Z</dcterms:modified>
</cp:coreProperties>
</file>